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DD0177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D0177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 xml:space="preserve">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D0177" w:rsidP="00DD0177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37A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8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DD0177" w:rsidP="00C4456A">
      <w:pPr>
        <w:pStyle w:val="a3"/>
        <w:ind w:left="567" w:right="566"/>
      </w:pPr>
      <w:r>
        <w:t>Александрова Николая Фомича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r w:rsidR="00DD0177">
        <w:t xml:space="preserve">«Региональным </w:t>
      </w:r>
      <w:r w:rsidRPr="00147106">
        <w:rPr>
          <w:bCs/>
        </w:rPr>
        <w:t xml:space="preserve">отделением </w:t>
      </w:r>
      <w:r w:rsidR="00DD0177">
        <w:rPr>
          <w:bCs/>
        </w:rPr>
        <w:t>Политической п</w:t>
      </w:r>
      <w:r w:rsidRPr="00147106">
        <w:rPr>
          <w:bCs/>
        </w:rPr>
        <w:t>артии «</w:t>
      </w:r>
      <w:r w:rsidR="00DD0177">
        <w:rPr>
          <w:bCs/>
        </w:rPr>
        <w:t>СПРАВЕДЛИВАЯ</w:t>
      </w:r>
      <w:r w:rsidRPr="00147106">
        <w:rPr>
          <w:bCs/>
        </w:rPr>
        <w:t xml:space="preserve"> РОССИЯ»</w:t>
      </w:r>
      <w:r>
        <w:rPr>
          <w:bCs/>
        </w:rPr>
        <w:t xml:space="preserve"> </w:t>
      </w:r>
      <w:r w:rsidR="00DD0177">
        <w:rPr>
          <w:bCs/>
        </w:rPr>
        <w:t>Александрова Николая Фом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 24</w:t>
      </w:r>
      <w:proofErr w:type="gramEnd"/>
      <w:r>
        <w:t xml:space="preserve">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</w:t>
      </w:r>
      <w:r w:rsidR="00DD0177">
        <w:t>9</w:t>
      </w:r>
      <w:r w:rsidR="00EE5C1C">
        <w:t xml:space="preserve"> июля 2019 года </w:t>
      </w:r>
      <w:r w:rsidR="00D14360">
        <w:t>в 15 часов 0</w:t>
      </w:r>
      <w:r w:rsidR="00DD0177">
        <w:t>0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DD0177">
        <w:t>Александрова Николая Фомича</w:t>
      </w:r>
      <w:r w:rsidR="00C4456A">
        <w:t xml:space="preserve">, </w:t>
      </w:r>
      <w:r w:rsidR="00DD0177">
        <w:t>29.12.1969</w:t>
      </w:r>
      <w:r w:rsidR="003334B5" w:rsidRPr="003334B5">
        <w:t xml:space="preserve"> года, место рождения – </w:t>
      </w:r>
      <w:r w:rsidR="00D14360">
        <w:t xml:space="preserve">п. </w:t>
      </w:r>
      <w:r w:rsidR="00DD0177">
        <w:t>Пионерский Советского р-на Тюменской обл., а</w:t>
      </w:r>
      <w:r w:rsidR="003334B5" w:rsidRPr="003334B5">
        <w:t xml:space="preserve">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14360">
        <w:rPr>
          <w:bCs/>
        </w:rPr>
        <w:t>п. Шелангер</w:t>
      </w:r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DD0177">
        <w:rPr>
          <w:bCs/>
        </w:rPr>
        <w:t xml:space="preserve">Государственное образовательное учреждение высшего профессионального </w:t>
      </w:r>
      <w:r w:rsidR="00DD0177">
        <w:rPr>
          <w:bCs/>
        </w:rPr>
        <w:lastRenderedPageBreak/>
        <w:t>образования «Нижегородская</w:t>
      </w:r>
      <w:proofErr w:type="gramEnd"/>
      <w:r w:rsidR="00DD0177">
        <w:rPr>
          <w:bCs/>
        </w:rPr>
        <w:t xml:space="preserve"> академия Министерства внутренних дел Российской Федерации»</w:t>
      </w:r>
      <w:r w:rsidR="00D14360">
        <w:rPr>
          <w:bCs/>
        </w:rPr>
        <w:t xml:space="preserve">, </w:t>
      </w:r>
      <w:r w:rsidR="00DD0177">
        <w:rPr>
          <w:bCs/>
        </w:rPr>
        <w:t>2008</w:t>
      </w:r>
      <w:r w:rsidR="005A7101">
        <w:rPr>
          <w:bCs/>
        </w:rPr>
        <w:t xml:space="preserve"> г., </w:t>
      </w:r>
      <w:r w:rsidR="00DD0177">
        <w:rPr>
          <w:bCs/>
        </w:rPr>
        <w:t xml:space="preserve">начальника смены в отделении «Илеть» команды «Казань» </w:t>
      </w:r>
      <w:proofErr w:type="spellStart"/>
      <w:r w:rsidR="00DD0177">
        <w:rPr>
          <w:bCs/>
        </w:rPr>
        <w:t>Средневолжского</w:t>
      </w:r>
      <w:proofErr w:type="spellEnd"/>
      <w:r w:rsidR="00DD0177">
        <w:rPr>
          <w:bCs/>
        </w:rPr>
        <w:t xml:space="preserve"> филиала </w:t>
      </w:r>
      <w:r w:rsidR="00BE0F52">
        <w:rPr>
          <w:bCs/>
        </w:rPr>
        <w:t xml:space="preserve">Федерального государственного унитарного предприятия «Управление ведомственной охраны Министерства транспорта Российской Федерации», </w:t>
      </w:r>
      <w:r w:rsidR="00C4456A">
        <w:t>выдвинут</w:t>
      </w:r>
      <w:r w:rsidR="00BE0F52">
        <w:t>ого</w:t>
      </w:r>
      <w:r w:rsidR="00C4456A" w:rsidRPr="00D55417">
        <w:rPr>
          <w:bCs/>
        </w:rPr>
        <w:t xml:space="preserve"> </w:t>
      </w:r>
      <w:r w:rsidR="00BE0F52">
        <w:t xml:space="preserve">«Региональным </w:t>
      </w:r>
      <w:r w:rsidR="00BE0F52" w:rsidRPr="00147106">
        <w:rPr>
          <w:bCs/>
        </w:rPr>
        <w:t xml:space="preserve">отделением </w:t>
      </w:r>
      <w:r w:rsidR="00BE0F52">
        <w:rPr>
          <w:bCs/>
        </w:rPr>
        <w:t>Политической п</w:t>
      </w:r>
      <w:r w:rsidR="00BE0F52" w:rsidRPr="00147106">
        <w:rPr>
          <w:bCs/>
        </w:rPr>
        <w:t>артии «</w:t>
      </w:r>
      <w:r w:rsidR="00BE0F52">
        <w:rPr>
          <w:bCs/>
        </w:rPr>
        <w:t>СПРАВЕДЛИВАЯ</w:t>
      </w:r>
      <w:r w:rsidR="00BE0F52" w:rsidRPr="00147106">
        <w:rPr>
          <w:bCs/>
        </w:rPr>
        <w:t xml:space="preserve"> РОССИЯ»</w:t>
      </w:r>
      <w:r w:rsidR="00BE0F52">
        <w:rPr>
          <w:bCs/>
        </w:rPr>
        <w:t>.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BE0F52">
        <w:t>Александрову Николаю Фомичу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6637C"/>
    <w:rsid w:val="002A46C2"/>
    <w:rsid w:val="0030755D"/>
    <w:rsid w:val="003311CF"/>
    <w:rsid w:val="003334B5"/>
    <w:rsid w:val="004E69FA"/>
    <w:rsid w:val="00513A01"/>
    <w:rsid w:val="005A7101"/>
    <w:rsid w:val="00604A6A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E01B0"/>
    <w:rsid w:val="00AE5DFB"/>
    <w:rsid w:val="00B0681C"/>
    <w:rsid w:val="00B617DF"/>
    <w:rsid w:val="00B85DAA"/>
    <w:rsid w:val="00BB1252"/>
    <w:rsid w:val="00BE0F52"/>
    <w:rsid w:val="00C041BF"/>
    <w:rsid w:val="00C4456A"/>
    <w:rsid w:val="00D14360"/>
    <w:rsid w:val="00D7054B"/>
    <w:rsid w:val="00DD0177"/>
    <w:rsid w:val="00DF533A"/>
    <w:rsid w:val="00E35402"/>
    <w:rsid w:val="00EA5B96"/>
    <w:rsid w:val="00EC5A43"/>
    <w:rsid w:val="00ED236C"/>
    <w:rsid w:val="00EE5C1C"/>
    <w:rsid w:val="00F54852"/>
    <w:rsid w:val="00F9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Александрова Николая Фомича
</_x041e__x043f__x0438__x0441__x0430__x043d__x0438__x0435_>
    <_dlc_DocId xmlns="57504d04-691e-4fc4-8f09-4f19fdbe90f6">XXJ7TYMEEKJ2-2016173365-26</_dlc_DocId>
    <_dlc_DocIdUrl xmlns="57504d04-691e-4fc4-8f09-4f19fdbe90f6">
      <Url>https://vip.gov.mari.ru/tzik/tik_zven/_layouts/DocIdRedir.aspx?ID=XXJ7TYMEEKJ2-2016173365-26</Url>
      <Description>XXJ7TYMEEKJ2-2016173365-26</Description>
    </_dlc_DocIdUrl>
  </documentManagement>
</p:properties>
</file>

<file path=customXml/itemProps1.xml><?xml version="1.0" encoding="utf-8"?>
<ds:datastoreItem xmlns:ds="http://schemas.openxmlformats.org/officeDocument/2006/customXml" ds:itemID="{C4481041-EE27-402C-9EC1-2F566F8996FE}"/>
</file>

<file path=customXml/itemProps2.xml><?xml version="1.0" encoding="utf-8"?>
<ds:datastoreItem xmlns:ds="http://schemas.openxmlformats.org/officeDocument/2006/customXml" ds:itemID="{369D9E63-4DEA-4167-8F37-A2AD48B4D8F3}"/>
</file>

<file path=customXml/itemProps3.xml><?xml version="1.0" encoding="utf-8"?>
<ds:datastoreItem xmlns:ds="http://schemas.openxmlformats.org/officeDocument/2006/customXml" ds:itemID="{817CF395-1C7A-4638-BAD1-3ED1A53B2C83}"/>
</file>

<file path=customXml/itemProps4.xml><?xml version="1.0" encoding="utf-8"?>
<ds:datastoreItem xmlns:ds="http://schemas.openxmlformats.org/officeDocument/2006/customXml" ds:itemID="{9A82698C-C229-45FC-920D-6545AC0CF2ED}"/>
</file>

<file path=customXml/itemProps5.xml><?xml version="1.0" encoding="utf-8"?>
<ds:datastoreItem xmlns:ds="http://schemas.openxmlformats.org/officeDocument/2006/customXml" ds:itemID="{A9D9766A-8345-4539-B033-4FD40502E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7.2019г.№8-38</dc:title>
  <dc:creator>Admin</dc:creator>
  <cp:lastModifiedBy>Admin</cp:lastModifiedBy>
  <cp:revision>3</cp:revision>
  <cp:lastPrinted>2019-07-18T11:36:00Z</cp:lastPrinted>
  <dcterms:created xsi:type="dcterms:W3CDTF">2019-07-18T11:21:00Z</dcterms:created>
  <dcterms:modified xsi:type="dcterms:W3CDTF">2019-07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bbf7d9ba-6260-4d06-9e4b-b985a02f2b00</vt:lpwstr>
  </property>
</Properties>
</file>